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5A16453" w14:textId="77777777" w:rsidR="00DB458C" w:rsidRPr="00A105A8" w:rsidRDefault="00DB458C" w:rsidP="00DB458C">
            <w:pPr>
              <w:spacing w:after="0"/>
              <w:rPr>
                <w:rFonts w:ascii="Times New Roman" w:hAnsi="Times New Roman" w:cs="Times New Roman"/>
              </w:rPr>
            </w:pPr>
            <w:r w:rsidRPr="00A105A8">
              <w:rPr>
                <w:rFonts w:ascii="Times New Roman" w:hAnsi="Times New Roman" w:cs="Times New Roman"/>
              </w:rPr>
              <w:t>Ředitel Finančního úřadu pro Ústecký kraj</w:t>
            </w:r>
          </w:p>
          <w:p w14:paraId="2C855E61" w14:textId="1B926606" w:rsidR="0009753A" w:rsidRPr="00EF375B" w:rsidRDefault="00DB458C" w:rsidP="00DB458C">
            <w:pPr>
              <w:rPr>
                <w:rFonts w:ascii="Times New Roman" w:hAnsi="Times New Roman" w:cs="Times New Roman"/>
              </w:rPr>
            </w:pPr>
            <w:r w:rsidRPr="00A105A8">
              <w:rPr>
                <w:rFonts w:ascii="Times New Roman" w:hAnsi="Times New Roman" w:cs="Times New Roman"/>
              </w:rPr>
              <w:t>Velká hradební 61</w:t>
            </w:r>
            <w:r w:rsidRPr="00A105A8">
              <w:rPr>
                <w:rFonts w:ascii="Times New Roman" w:hAnsi="Times New Roman" w:cs="Times New Roman"/>
              </w:rPr>
              <w:br/>
              <w:t>400 21 Ústí nad Labem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07C4A8D9" w:rsidR="0009753A" w:rsidRPr="00DB458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Žádám o zařazení na služební místo</w:t>
            </w:r>
            <w:r w:rsidR="0068083E"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 </w:t>
            </w:r>
            <w:r w:rsidR="00DB458C"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452F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954A6"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B458C"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2ECAF694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úřad pro Ústecký kraj</w:t>
            </w:r>
          </w:p>
          <w:p w14:paraId="1466C273" w14:textId="640288C6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ci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Územního pracoviště v </w:t>
            </w:r>
            <w:r w:rsidR="00A81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oměřicích</w:t>
            </w:r>
          </w:p>
          <w:p w14:paraId="453E6D39" w14:textId="182A3282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A95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ním</w:t>
            </w:r>
          </w:p>
          <w:p w14:paraId="56380D5E" w14:textId="59FC5282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A95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ním I</w:t>
            </w:r>
          </w:p>
          <w:p w14:paraId="151CF8C9" w14:textId="61B555BF" w:rsidR="005C6307" w:rsidRPr="00DB458C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sz w:val="24"/>
                <w:szCs w:val="24"/>
              </w:rPr>
              <w:t xml:space="preserve">s místem výkonu služby 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A81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A95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oměřicích</w:t>
            </w:r>
          </w:p>
          <w:p w14:paraId="06F10D6F" w14:textId="78E455A9" w:rsidR="0009753A" w:rsidRPr="00DB458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Současně žádám o přijetí do služebního poměru</w:t>
            </w:r>
            <w:r w:rsidRPr="00DB458C">
              <w:rPr>
                <w:rStyle w:val="Odkaznavysvtlivky"/>
                <w:rFonts w:ascii="Times New Roman" w:hAnsi="Times New Roman" w:cs="Times New Roman"/>
                <w:b/>
                <w:sz w:val="24"/>
                <w:szCs w:val="24"/>
              </w:rPr>
              <w:endnoteReference w:id="1"/>
            </w: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B458C"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12B15497" w:rsidR="00D11E4D" w:rsidRPr="00DB458C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 w:rsidRPr="00DB458C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3FDCC76C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D5DFCE6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1B2C2D12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7E590" w14:textId="77777777" w:rsidR="00AD071E" w:rsidRDefault="00AD071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7253B" w14:textId="77777777" w:rsidR="00AD071E" w:rsidRDefault="00AD071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0FC3" w14:textId="1347E585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3936F5" w14:textId="77777777" w:rsidR="00AD071E" w:rsidRDefault="00AD071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97593B" w14:textId="77777777" w:rsidR="00AD071E" w:rsidRDefault="00AD071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4982DDC7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43EB19AB" w14:textId="3E471F2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9C32B58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445F6FD2" w14:textId="3C83077D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F4D56F2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75FA90BA" w14:textId="1F6275C9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F1696EF" w14:textId="77777777" w:rsidR="00AD071E" w:rsidRDefault="00AD071E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8A1A0C" w14:textId="77777777" w:rsidR="00AD071E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90F858" w14:textId="77777777" w:rsidR="00AD071E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ED7EDE" w14:textId="77777777" w:rsidR="00AD071E" w:rsidRPr="00BB4584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96612" w14:textId="77777777" w:rsidR="00A66FE5" w:rsidRDefault="00A66FE5" w:rsidP="00386203">
      <w:pPr>
        <w:spacing w:after="0" w:line="240" w:lineRule="auto"/>
      </w:pPr>
      <w:r>
        <w:separator/>
      </w:r>
    </w:p>
  </w:endnote>
  <w:endnote w:type="continuationSeparator" w:id="0">
    <w:p w14:paraId="160C5D5B" w14:textId="77777777" w:rsidR="00A66FE5" w:rsidRDefault="00A66FE5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71875" w14:textId="77777777" w:rsidR="00A66FE5" w:rsidRDefault="00A66FE5" w:rsidP="00386203">
      <w:pPr>
        <w:spacing w:after="0" w:line="240" w:lineRule="auto"/>
      </w:pPr>
      <w:r>
        <w:separator/>
      </w:r>
    </w:p>
  </w:footnote>
  <w:footnote w:type="continuationSeparator" w:id="0">
    <w:p w14:paraId="1E7DB1F2" w14:textId="77777777" w:rsidR="00A66FE5" w:rsidRDefault="00A66FE5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0507E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843E7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0EE2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91B49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2F32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503B"/>
    <w:rsid w:val="004E6954"/>
    <w:rsid w:val="004F5BC2"/>
    <w:rsid w:val="00511029"/>
    <w:rsid w:val="00512A17"/>
    <w:rsid w:val="00512CC9"/>
    <w:rsid w:val="00513303"/>
    <w:rsid w:val="00513525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1B4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6312"/>
    <w:rsid w:val="005F7AB2"/>
    <w:rsid w:val="006003C6"/>
    <w:rsid w:val="00602F91"/>
    <w:rsid w:val="006075B4"/>
    <w:rsid w:val="00610C7A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D4761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66FE5"/>
    <w:rsid w:val="00A706B3"/>
    <w:rsid w:val="00A72C25"/>
    <w:rsid w:val="00A76C4E"/>
    <w:rsid w:val="00A814D5"/>
    <w:rsid w:val="00A82C55"/>
    <w:rsid w:val="00A85D38"/>
    <w:rsid w:val="00A95386"/>
    <w:rsid w:val="00A954A6"/>
    <w:rsid w:val="00AB2B29"/>
    <w:rsid w:val="00AB30E8"/>
    <w:rsid w:val="00AB3809"/>
    <w:rsid w:val="00AC4CAC"/>
    <w:rsid w:val="00AD054B"/>
    <w:rsid w:val="00AD071E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267D7"/>
    <w:rsid w:val="00C379A2"/>
    <w:rsid w:val="00C42346"/>
    <w:rsid w:val="00C4469E"/>
    <w:rsid w:val="00C56AEA"/>
    <w:rsid w:val="00C570B2"/>
    <w:rsid w:val="00C61A90"/>
    <w:rsid w:val="00C61B11"/>
    <w:rsid w:val="00C7625B"/>
    <w:rsid w:val="00C81044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219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458C"/>
    <w:rsid w:val="00DB645B"/>
    <w:rsid w:val="00DC0D3A"/>
    <w:rsid w:val="00DC17ED"/>
    <w:rsid w:val="00DC232F"/>
    <w:rsid w:val="00DC24E3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97724"/>
    <w:rsid w:val="00EA093E"/>
    <w:rsid w:val="00EA0BCF"/>
    <w:rsid w:val="00EA0C81"/>
    <w:rsid w:val="00EB29A1"/>
    <w:rsid w:val="00EB4004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1AD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87606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712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ippertová Petra Ing. (GFŘ)</cp:lastModifiedBy>
  <cp:revision>153</cp:revision>
  <cp:lastPrinted>2026-07-13T12:58:00Z</cp:lastPrinted>
  <dcterms:created xsi:type="dcterms:W3CDTF">2023-01-19T10:08:00Z</dcterms:created>
  <dcterms:modified xsi:type="dcterms:W3CDTF">2026-07-13T12:58:00Z</dcterms:modified>
</cp:coreProperties>
</file>